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template_class06_01" recolor="t" type="frame"/>
    </v:background>
  </w:background>
  <w:body>
    <w:p w:rsidR="00823DFF" w:rsidRDefault="00202B4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117.4pt;margin-top:610.15pt;width:229.4pt;height:145.2pt;z-index:251722752;mso-width-relative:margin;mso-height-relative:margin" filled="f" stroked="f">
            <v:textbox style="mso-next-textbox:#_x0000_s1046">
              <w:txbxContent>
                <w:p w:rsidR="00090F8C" w:rsidRDefault="00090F8C" w:rsidP="000F4F5F">
                  <w:pPr>
                    <w:jc w:val="center"/>
                    <w:rPr>
                      <w:rFonts w:asciiTheme="majorEastAsia" w:eastAsiaTheme="majorEastAsia" w:hAnsiTheme="majorEastAsia" w:hint="eastAsia"/>
                      <w:sz w:val="72"/>
                      <w:szCs w:val="7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72"/>
                      <w:szCs w:val="72"/>
                    </w:rPr>
                    <w:t>はなしを</w:t>
                  </w:r>
                </w:p>
                <w:p w:rsidR="00090F8C" w:rsidRPr="000F4F5F" w:rsidRDefault="00090F8C" w:rsidP="000F4F5F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72"/>
                      <w:szCs w:val="72"/>
                    </w:rPr>
                    <w:t>きくと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left:0;text-align:left;margin-left:621.9pt;margin-top:610.15pt;width:239.2pt;height:145.2pt;z-index:251724800;mso-width-relative:margin;mso-height-relative:margin" filled="f" stroked="f">
            <v:textbox style="mso-next-textbox:#_x0000_s1048">
              <w:txbxContent>
                <w:p w:rsidR="00202B4D" w:rsidRDefault="00202B4D" w:rsidP="000F4F5F">
                  <w:pPr>
                    <w:jc w:val="center"/>
                    <w:rPr>
                      <w:rFonts w:asciiTheme="majorEastAsia" w:eastAsiaTheme="majorEastAsia" w:hAnsiTheme="majorEastAsia" w:hint="eastAsia"/>
                      <w:sz w:val="72"/>
                      <w:szCs w:val="7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72"/>
                      <w:szCs w:val="72"/>
                    </w:rPr>
                    <w:t>グループで</w:t>
                  </w:r>
                </w:p>
                <w:p w:rsidR="00202B4D" w:rsidRPr="000F4F5F" w:rsidRDefault="00202B4D" w:rsidP="000F4F5F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72"/>
                      <w:szCs w:val="72"/>
                    </w:rPr>
                    <w:t>はなすと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left:0;text-align:left;margin-left:337.35pt;margin-top:610.15pt;width:303.95pt;height:145.2pt;z-index:251723776;mso-width-relative:margin;mso-height-relative:margin" filled="f" stroked="f">
            <v:textbox style="mso-next-textbox:#_x0000_s1047">
              <w:txbxContent>
                <w:p w:rsidR="00202B4D" w:rsidRDefault="00202B4D" w:rsidP="000F4F5F">
                  <w:pPr>
                    <w:jc w:val="center"/>
                    <w:rPr>
                      <w:rFonts w:asciiTheme="majorEastAsia" w:eastAsiaTheme="majorEastAsia" w:hAnsiTheme="majorEastAsia" w:hint="eastAsia"/>
                      <w:sz w:val="72"/>
                      <w:szCs w:val="7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72"/>
                      <w:szCs w:val="72"/>
                    </w:rPr>
                    <w:t>となりのひとと</w:t>
                  </w:r>
                </w:p>
                <w:p w:rsidR="00202B4D" w:rsidRPr="000F4F5F" w:rsidRDefault="00202B4D" w:rsidP="000F4F5F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72"/>
                      <w:szCs w:val="72"/>
                    </w:rPr>
                    <w:t>はなすと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left:0;text-align:left;margin-left:861pt;margin-top:610.15pt;width:239.2pt;height:175.75pt;z-index:251725824;mso-width-relative:margin;mso-height-relative:margin" filled="f" stroked="f">
            <v:textbox style="mso-next-textbox:#_x0000_s1049">
              <w:txbxContent>
                <w:p w:rsidR="00202B4D" w:rsidRDefault="00202B4D" w:rsidP="000F4F5F">
                  <w:pPr>
                    <w:jc w:val="center"/>
                    <w:rPr>
                      <w:rFonts w:asciiTheme="majorEastAsia" w:eastAsiaTheme="majorEastAsia" w:hAnsiTheme="majorEastAsia" w:hint="eastAsia"/>
                      <w:sz w:val="72"/>
                      <w:szCs w:val="7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72"/>
                      <w:szCs w:val="72"/>
                    </w:rPr>
                    <w:t>みんなに</w:t>
                  </w:r>
                </w:p>
                <w:p w:rsidR="00202B4D" w:rsidRDefault="00202B4D" w:rsidP="000F4F5F">
                  <w:pPr>
                    <w:jc w:val="center"/>
                    <w:rPr>
                      <w:rFonts w:asciiTheme="majorEastAsia" w:eastAsiaTheme="majorEastAsia" w:hAnsiTheme="majorEastAsia" w:hint="eastAsia"/>
                      <w:sz w:val="72"/>
                      <w:szCs w:val="7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72"/>
                      <w:szCs w:val="72"/>
                    </w:rPr>
                    <w:t>きいてもらう</w:t>
                  </w:r>
                </w:p>
                <w:p w:rsidR="00202B4D" w:rsidRPr="000F4F5F" w:rsidRDefault="00202B4D" w:rsidP="000F4F5F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72"/>
                      <w:szCs w:val="72"/>
                    </w:rPr>
                    <w:t>とき</w:t>
                  </w:r>
                </w:p>
              </w:txbxContent>
            </v:textbox>
          </v:shape>
        </w:pict>
      </w:r>
      <w:r w:rsidR="00090F8C"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855470</wp:posOffset>
            </wp:positionH>
            <wp:positionV relativeFrom="paragraph">
              <wp:posOffset>4579620</wp:posOffset>
            </wp:positionV>
            <wp:extent cx="2522220" cy="2557145"/>
            <wp:effectExtent l="19050" t="0" r="0" b="0"/>
            <wp:wrapSquare wrapText="bothSides"/>
            <wp:docPr id="39" name="図 38" descr="template_class06_0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lass06_04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0F8C">
        <w:rPr>
          <w:noProof/>
        </w:rPr>
        <w:pict>
          <v:shape id="_x0000_s1045" type="#_x0000_t202" style="position:absolute;left:0;text-align:left;margin-left:64.9pt;margin-top:208.2pt;width:229.4pt;height:145.2pt;z-index:251715584;mso-position-horizontal-relative:text;mso-position-vertical-relative:text;mso-width-relative:margin;mso-height-relative:margin" filled="f" stroked="f">
            <v:textbox style="mso-next-textbox:#_x0000_s1045">
              <w:txbxContent>
                <w:p w:rsidR="002231A4" w:rsidRDefault="002231A4" w:rsidP="000F4F5F">
                  <w:pPr>
                    <w:jc w:val="center"/>
                    <w:rPr>
                      <w:rFonts w:asciiTheme="majorEastAsia" w:eastAsiaTheme="majorEastAsia" w:hAnsiTheme="majorEastAsia" w:hint="eastAsia"/>
                      <w:sz w:val="72"/>
                      <w:szCs w:val="7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72"/>
                      <w:szCs w:val="72"/>
                    </w:rPr>
                    <w:t>こえに</w:t>
                  </w:r>
                </w:p>
                <w:p w:rsidR="002231A4" w:rsidRPr="000F4F5F" w:rsidRDefault="002231A4" w:rsidP="000F4F5F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72"/>
                      <w:szCs w:val="72"/>
                    </w:rPr>
                    <w:t>ださないで</w:t>
                  </w:r>
                </w:p>
              </w:txbxContent>
            </v:textbox>
          </v:shape>
        </w:pict>
      </w:r>
      <w:r w:rsidR="00090F8C">
        <w:rPr>
          <w:noProof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909955</wp:posOffset>
            </wp:positionH>
            <wp:positionV relativeFrom="paragraph">
              <wp:posOffset>2270125</wp:posOffset>
            </wp:positionV>
            <wp:extent cx="2863215" cy="3254375"/>
            <wp:effectExtent l="19050" t="0" r="0" b="0"/>
            <wp:wrapSquare wrapText="bothSides"/>
            <wp:docPr id="29" name="図 28" descr="template_class05_0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lass05_06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3215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0F8C">
        <w:rPr>
          <w:noProof/>
        </w:rPr>
        <w:pict>
          <v:shape id="_x0000_s1044" type="#_x0000_t202" style="position:absolute;left:0;text-align:left;margin-left:363.9pt;margin-top:204.6pt;width:229.4pt;height:145.2pt;z-index:251714560;mso-position-horizontal-relative:text;mso-position-vertical-relative:text;mso-width-relative:margin;mso-height-relative:margin" filled="f" stroked="f">
            <v:textbox style="mso-next-textbox:#_x0000_s1044">
              <w:txbxContent>
                <w:p w:rsidR="002231A4" w:rsidRDefault="002231A4" w:rsidP="000F4F5F">
                  <w:pPr>
                    <w:jc w:val="center"/>
                    <w:rPr>
                      <w:rFonts w:asciiTheme="majorEastAsia" w:eastAsiaTheme="majorEastAsia" w:hAnsiTheme="majorEastAsia" w:hint="eastAsia"/>
                      <w:sz w:val="72"/>
                      <w:szCs w:val="7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72"/>
                      <w:szCs w:val="72"/>
                    </w:rPr>
                    <w:t>ちいさな</w:t>
                  </w:r>
                </w:p>
                <w:p w:rsidR="002231A4" w:rsidRPr="000F4F5F" w:rsidRDefault="002231A4" w:rsidP="000F4F5F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72"/>
                      <w:szCs w:val="72"/>
                    </w:rPr>
                    <w:t>こえで</w:t>
                  </w:r>
                </w:p>
              </w:txbxContent>
            </v:textbox>
          </v:shape>
        </w:pict>
      </w:r>
      <w:r w:rsidR="00090F8C">
        <w:rPr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4645025</wp:posOffset>
            </wp:positionH>
            <wp:positionV relativeFrom="paragraph">
              <wp:posOffset>2037715</wp:posOffset>
            </wp:positionV>
            <wp:extent cx="2940685" cy="2727325"/>
            <wp:effectExtent l="19050" t="0" r="0" b="0"/>
            <wp:wrapSquare wrapText="bothSides"/>
            <wp:docPr id="30" name="図 29" descr="template_class05_0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lass05_06b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0685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6B0C">
        <w:rPr>
          <w:noProof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7899400</wp:posOffset>
            </wp:positionH>
            <wp:positionV relativeFrom="paragraph">
              <wp:posOffset>1696720</wp:posOffset>
            </wp:positionV>
            <wp:extent cx="2940685" cy="2727325"/>
            <wp:effectExtent l="19050" t="0" r="0" b="0"/>
            <wp:wrapSquare wrapText="bothSides"/>
            <wp:docPr id="31" name="図 30" descr="template_class05_0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lass05_06c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0685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6B0C">
        <w:rPr>
          <w:noProof/>
        </w:rPr>
        <w:pict>
          <v:shape id="_x0000_s1043" type="#_x0000_t202" style="position:absolute;left:0;text-align:left;margin-left:620.25pt;margin-top:182.25pt;width:229.4pt;height:145.2pt;z-index:251713536;mso-position-horizontal-relative:text;mso-position-vertical-relative:text;mso-width-relative:margin;mso-height-relative:margin" filled="f" stroked="f">
            <v:textbox style="mso-next-textbox:#_x0000_s1043">
              <w:txbxContent>
                <w:p w:rsidR="007B7F18" w:rsidRDefault="007B7F18" w:rsidP="000F4F5F">
                  <w:pPr>
                    <w:jc w:val="center"/>
                    <w:rPr>
                      <w:rFonts w:asciiTheme="majorEastAsia" w:eastAsiaTheme="majorEastAsia" w:hAnsiTheme="majorEastAsia" w:hint="eastAsia"/>
                      <w:sz w:val="72"/>
                      <w:szCs w:val="7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72"/>
                      <w:szCs w:val="72"/>
                    </w:rPr>
                    <w:t>ふつうの</w:t>
                  </w:r>
                </w:p>
                <w:p w:rsidR="007B7F18" w:rsidRPr="000F4F5F" w:rsidRDefault="007B7F18" w:rsidP="000F4F5F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72"/>
                      <w:szCs w:val="72"/>
                    </w:rPr>
                    <w:t>こえで</w:t>
                  </w:r>
                </w:p>
              </w:txbxContent>
            </v:textbox>
          </v:shape>
        </w:pict>
      </w:r>
      <w:r w:rsidR="00916B0C"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11014710</wp:posOffset>
            </wp:positionH>
            <wp:positionV relativeFrom="paragraph">
              <wp:posOffset>4424680</wp:posOffset>
            </wp:positionV>
            <wp:extent cx="3018155" cy="3083560"/>
            <wp:effectExtent l="19050" t="0" r="0" b="0"/>
            <wp:wrapSquare wrapText="bothSides"/>
            <wp:docPr id="42" name="図 41" descr="template_class06_0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lass06_04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8155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6B0C"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8178800</wp:posOffset>
            </wp:positionH>
            <wp:positionV relativeFrom="paragraph">
              <wp:posOffset>4424680</wp:posOffset>
            </wp:positionV>
            <wp:extent cx="2547620" cy="3099435"/>
            <wp:effectExtent l="19050" t="0" r="5080" b="0"/>
            <wp:wrapSquare wrapText="bothSides"/>
            <wp:docPr id="41" name="図 40" descr="template_class06_0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lass06_04c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762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6B0C">
        <w:rPr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4753610</wp:posOffset>
            </wp:positionH>
            <wp:positionV relativeFrom="paragraph">
              <wp:posOffset>4579620</wp:posOffset>
            </wp:positionV>
            <wp:extent cx="2684780" cy="3083560"/>
            <wp:effectExtent l="19050" t="0" r="1270" b="0"/>
            <wp:wrapSquare wrapText="bothSides"/>
            <wp:docPr id="40" name="図 39" descr="template_class06_0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lass06_04b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478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6B0C">
        <w:rPr>
          <w:noProof/>
        </w:rPr>
        <w:drawing>
          <wp:anchor distT="0" distB="0" distL="114300" distR="114300" simplePos="0" relativeHeight="251706366" behindDoc="1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-132080</wp:posOffset>
            </wp:positionV>
            <wp:extent cx="14099540" cy="9779000"/>
            <wp:effectExtent l="19050" t="0" r="0" b="0"/>
            <wp:wrapNone/>
            <wp:docPr id="35" name="図 34" descr="template_class06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lass06_0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9540" cy="977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6B0C">
        <w:rPr>
          <w:noProof/>
        </w:rPr>
        <w:drawing>
          <wp:anchor distT="0" distB="0" distL="114300" distR="114300" simplePos="0" relativeHeight="251707391" behindDoc="1" locked="0" layoutInCell="1" allowOverlap="1">
            <wp:simplePos x="0" y="0"/>
            <wp:positionH relativeFrom="column">
              <wp:posOffset>255905</wp:posOffset>
            </wp:positionH>
            <wp:positionV relativeFrom="paragraph">
              <wp:posOffset>658495</wp:posOffset>
            </wp:positionV>
            <wp:extent cx="13851890" cy="9453880"/>
            <wp:effectExtent l="19050" t="0" r="0" b="0"/>
            <wp:wrapSquare wrapText="bothSides"/>
            <wp:docPr id="37" name="図 36" descr="template_class06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lass06_0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51890" cy="945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7B06"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368935</wp:posOffset>
            </wp:positionV>
            <wp:extent cx="7451090" cy="1534160"/>
            <wp:effectExtent l="19050" t="0" r="0" b="0"/>
            <wp:wrapSquare wrapText="bothSides"/>
            <wp:docPr id="34" name="図 33" descr="template_class05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lass05_0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109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7F18">
        <w:rPr>
          <w:noProof/>
        </w:rPr>
        <w:pict>
          <v:shape id="_x0000_s1042" type="#_x0000_t202" style="position:absolute;left:0;text-align:left;margin-left:877.55pt;margin-top:149.65pt;width:229.4pt;height:145.2pt;z-index:251712512;mso-position-horizontal-relative:text;mso-position-vertical-relative:text;mso-width-relative:margin;mso-height-relative:margin" filled="f" stroked="f">
            <v:textbox style="mso-next-textbox:#_x0000_s1042">
              <w:txbxContent>
                <w:p w:rsidR="006960F2" w:rsidRDefault="006960F2" w:rsidP="000F4F5F">
                  <w:pPr>
                    <w:jc w:val="center"/>
                    <w:rPr>
                      <w:rFonts w:asciiTheme="majorEastAsia" w:eastAsiaTheme="majorEastAsia" w:hAnsiTheme="majorEastAsia" w:hint="eastAsia"/>
                      <w:sz w:val="72"/>
                      <w:szCs w:val="7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72"/>
                      <w:szCs w:val="72"/>
                    </w:rPr>
                    <w:t>おおきな</w:t>
                  </w:r>
                </w:p>
                <w:p w:rsidR="006960F2" w:rsidRPr="000F4F5F" w:rsidRDefault="006960F2" w:rsidP="000F4F5F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72"/>
                      <w:szCs w:val="72"/>
                    </w:rPr>
                    <w:t>こえで</w:t>
                  </w:r>
                </w:p>
              </w:txbxContent>
            </v:textbox>
          </v:shape>
        </w:pict>
      </w:r>
      <w:r w:rsidR="007B7F18">
        <w:rPr>
          <w:noProof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11144250</wp:posOffset>
            </wp:positionH>
            <wp:positionV relativeFrom="paragraph">
              <wp:posOffset>1267460</wp:posOffset>
            </wp:positionV>
            <wp:extent cx="2966720" cy="3021965"/>
            <wp:effectExtent l="19050" t="0" r="5080" b="0"/>
            <wp:wrapSquare wrapText="bothSides"/>
            <wp:docPr id="32" name="図 31" descr="template_class05_0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lass05_06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60F2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73.85pt;margin-top:50.6pt;width:485.7pt;height:74.4pt;z-index:251717632;mso-position-horizontal-relative:text;mso-position-vertical-relative:text" fillcolor="#fbd4b4 [1305]" strokecolor="#e36c0a [2409]" strokeweight="1pt">
            <v:shadow color="#868686"/>
            <v:textpath style="font-family:&quot;ＭＳ Ｐゴシック&quot;;v-text-reverse:t;v-text-kern:t" trim="t" fitpath="t" string="こえのものさし"/>
            <w10:wrap type="square"/>
          </v:shape>
        </w:pict>
      </w:r>
    </w:p>
    <w:sectPr w:rsidR="00823DFF" w:rsidSect="0046178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23814" w:h="16839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93B" w:rsidRDefault="0098193B" w:rsidP="009B0773">
      <w:r>
        <w:separator/>
      </w:r>
    </w:p>
  </w:endnote>
  <w:endnote w:type="continuationSeparator" w:id="0">
    <w:p w:rsidR="0098193B" w:rsidRDefault="0098193B" w:rsidP="009B07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501" w:rsidRDefault="00C2350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501" w:rsidRDefault="00C2350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501" w:rsidRDefault="00C2350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93B" w:rsidRDefault="0098193B" w:rsidP="009B0773">
      <w:r>
        <w:separator/>
      </w:r>
    </w:p>
  </w:footnote>
  <w:footnote w:type="continuationSeparator" w:id="0">
    <w:p w:rsidR="0098193B" w:rsidRDefault="0098193B" w:rsidP="009B07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501" w:rsidRDefault="00C2350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501" w:rsidRDefault="00C2350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501" w:rsidRDefault="00C2350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1"/>
  <w:removePersonalInformation/>
  <w:removeDateAndTime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30">
      <v:textbox inset="5.85pt,.7pt,5.85pt,.7pt"/>
      <o:colormru v:ext="edit" colors="#8ed1fa,#a7d7e1"/>
      <o:colormenu v:ext="edit" fillcolor="none [1305]" strokecolor="none [240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7A49"/>
    <w:rsid w:val="00021344"/>
    <w:rsid w:val="00023953"/>
    <w:rsid w:val="00085BFC"/>
    <w:rsid w:val="00090F8C"/>
    <w:rsid w:val="000F4F5F"/>
    <w:rsid w:val="001034AC"/>
    <w:rsid w:val="00112188"/>
    <w:rsid w:val="00124BA7"/>
    <w:rsid w:val="00133379"/>
    <w:rsid w:val="001A5815"/>
    <w:rsid w:val="001B1B11"/>
    <w:rsid w:val="001B3ACF"/>
    <w:rsid w:val="001B6FDD"/>
    <w:rsid w:val="00202B4D"/>
    <w:rsid w:val="002231A4"/>
    <w:rsid w:val="00234330"/>
    <w:rsid w:val="002C7A49"/>
    <w:rsid w:val="00395708"/>
    <w:rsid w:val="0046178B"/>
    <w:rsid w:val="0050562C"/>
    <w:rsid w:val="0062111A"/>
    <w:rsid w:val="006960F2"/>
    <w:rsid w:val="00717B06"/>
    <w:rsid w:val="00721032"/>
    <w:rsid w:val="0072211A"/>
    <w:rsid w:val="007B7F18"/>
    <w:rsid w:val="00823DFF"/>
    <w:rsid w:val="0085711D"/>
    <w:rsid w:val="008F668A"/>
    <w:rsid w:val="008F7F36"/>
    <w:rsid w:val="00916B0C"/>
    <w:rsid w:val="0098193B"/>
    <w:rsid w:val="009B0773"/>
    <w:rsid w:val="00AB160E"/>
    <w:rsid w:val="00B43588"/>
    <w:rsid w:val="00B71A5D"/>
    <w:rsid w:val="00BD19BB"/>
    <w:rsid w:val="00BE42A2"/>
    <w:rsid w:val="00C23501"/>
    <w:rsid w:val="00C3447A"/>
    <w:rsid w:val="00C94815"/>
    <w:rsid w:val="00D105B9"/>
    <w:rsid w:val="00D37E6E"/>
    <w:rsid w:val="00DC6F01"/>
    <w:rsid w:val="00E8088D"/>
    <w:rsid w:val="00EB621D"/>
    <w:rsid w:val="00FB0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v:textbox inset="5.85pt,.7pt,5.85pt,.7pt"/>
      <o:colormru v:ext="edit" colors="#8ed1fa,#a7d7e1"/>
      <o:colormenu v:ext="edit" fillcolor="none [1305]" strokecolor="none [24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D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C7A4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B0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B0773"/>
  </w:style>
  <w:style w:type="paragraph" w:styleId="a7">
    <w:name w:val="footer"/>
    <w:basedOn w:val="a"/>
    <w:link w:val="a8"/>
    <w:uiPriority w:val="99"/>
    <w:semiHidden/>
    <w:unhideWhenUsed/>
    <w:rsid w:val="009B07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B07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image" Target="media/image1.png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9C98B-AE52-4D79-86F2-709C1C0A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9T10:56:00Z</dcterms:created>
  <dcterms:modified xsi:type="dcterms:W3CDTF">2016-06-09T11:12:00Z</dcterms:modified>
</cp:coreProperties>
</file>